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84815D" w:rsidR="00DF4FD8" w:rsidRPr="00A410FF" w:rsidRDefault="00E221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F8BC87" w:rsidR="00222997" w:rsidRPr="0078428F" w:rsidRDefault="00E221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C95DBA" w:rsidR="00222997" w:rsidRPr="00927C1B" w:rsidRDefault="00E22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D3ADD6" w:rsidR="00222997" w:rsidRPr="00927C1B" w:rsidRDefault="00E22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89B40B" w:rsidR="00222997" w:rsidRPr="00927C1B" w:rsidRDefault="00E22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5FF5B9" w:rsidR="00222997" w:rsidRPr="00927C1B" w:rsidRDefault="00E22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19AFA0" w:rsidR="00222997" w:rsidRPr="00927C1B" w:rsidRDefault="00E22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CB862D" w:rsidR="00222997" w:rsidRPr="00927C1B" w:rsidRDefault="00E22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D30440" w:rsidR="00222997" w:rsidRPr="00927C1B" w:rsidRDefault="00E22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63AC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CB10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444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A30B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F649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E938DC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604070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222DF5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A294E2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F02D39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2097C9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495DF9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0D5C19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D24A35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FAB762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A66B8E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25C3E9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AAA72D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DBD9A6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5AAE6E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83E1D5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685C3F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876159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C740D8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50204D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82FF6E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CB2AEF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04F1E5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F47B0B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53C1D2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6ED879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42CC68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8869DE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140531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3EC0DF" w:rsidR="0041001E" w:rsidRPr="004B120E" w:rsidRDefault="00E22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2186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73 Calendar</dc:title>
  <dc:subject>Free printable September 1673 Calendar</dc:subject>
  <dc:creator>General Blue Corporation</dc:creator>
  <keywords>September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